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88814827"/>
        <w:docPartObj>
          <w:docPartGallery w:val="Cover Pages"/>
          <w:docPartUnique/>
        </w:docPartObj>
      </w:sdtPr>
      <w:sdtEndPr/>
      <w:sdtContent>
        <w:p w14:paraId="3D7F8FFD" w14:textId="77777777" w:rsidR="003010F3" w:rsidRDefault="003010F3">
          <w:r>
            <w:rPr>
              <w:noProof/>
            </w:rPr>
            <w:drawing>
              <wp:inline distT="0" distB="0" distL="0" distR="0" wp14:anchorId="6BF4B619" wp14:editId="25FAD592">
                <wp:extent cx="1085088" cy="1420368"/>
                <wp:effectExtent l="0" t="0" r="762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MERIR-Simple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88" cy="142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2DFF884" wp14:editId="054D9575">
                    <wp:simplePos x="0" y="0"/>
                    <wp:positionH relativeFrom="column">
                      <wp:posOffset>2582545</wp:posOffset>
                    </wp:positionH>
                    <wp:positionV relativeFrom="page">
                      <wp:posOffset>932815</wp:posOffset>
                    </wp:positionV>
                    <wp:extent cx="4126865" cy="777240"/>
                    <wp:effectExtent l="0" t="0" r="13335" b="355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26864" cy="777240"/>
                              <a:chOff x="-26321" y="0"/>
                              <a:chExt cx="2403761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321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4122C" w14:textId="77777777" w:rsidR="004E66FD" w:rsidRDefault="004E66FD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Promotion 2015-20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879E9" w14:textId="77777777" w:rsidR="004E66FD" w:rsidRDefault="004E66F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Imér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203.35pt;margin-top:73.45pt;width:324.95pt;height:61.2pt;z-index:251663360;mso-position-vertical-relative:page;mso-width-relative:margin;mso-height-relative:margin" coordorigin="-26321" coordsize="2403761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-26321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02F4122C" w14:textId="77777777" w:rsidR="004E66FD" w:rsidRDefault="004E66FD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romotion 2015-2018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3FD879E9" w14:textId="77777777" w:rsidR="004E66FD" w:rsidRDefault="004E66F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Imérir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C6B5125" wp14:editId="0C14AF4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095823A" wp14:editId="21E5218C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5128895</wp:posOffset>
                    </wp:positionV>
                    <wp:extent cx="5897880" cy="35433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54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D8B2A" w14:textId="77777777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Dossier d’Organisation Proj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0AD64" w14:textId="77777777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Nom du proj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06894B7" w14:textId="77777777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1E23F1" w14:textId="77777777" w:rsidR="004E66FD" w:rsidRDefault="004E66F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A55D14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94B87D0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1A5EE4F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65B42BE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4C06447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77E795B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3A025AE5" w14:textId="77777777" w:rsidR="004E66FD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Nom 1</w:t>
                                </w:r>
                              </w:p>
                              <w:p w14:paraId="0765DDEF" w14:textId="77777777" w:rsidR="004E66FD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Nom 2</w:t>
                                </w:r>
                              </w:p>
                              <w:p w14:paraId="69FFCC06" w14:textId="77777777" w:rsidR="004E66FD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1542F6D9" w14:textId="77777777" w:rsidR="004E66FD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45048F31" w14:textId="77777777" w:rsidR="004E66FD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Date</w:t>
                                </w:r>
                              </w:p>
                              <w:p w14:paraId="5AF612A8" w14:textId="77777777" w:rsidR="004E66FD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4.85pt;margin-top:403.85pt;width:464.4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D4D8B2A" w14:textId="77777777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Dossier d’Organisation Proj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E0AD64" w14:textId="77777777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Nom du proj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706894B7" w14:textId="77777777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1E23F1" w14:textId="77777777" w:rsidR="004E66FD" w:rsidRDefault="004E66F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A55D14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94B87D0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1A5EE4F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65B42BE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4C06447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77E795B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3A025AE5" w14:textId="77777777" w:rsidR="004E66FD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Nom 1</w:t>
                          </w:r>
                        </w:p>
                        <w:p w14:paraId="0765DDEF" w14:textId="77777777" w:rsidR="004E66FD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Nom 2</w:t>
                          </w:r>
                        </w:p>
                        <w:p w14:paraId="69FFCC06" w14:textId="77777777" w:rsidR="004E66FD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1542F6D9" w14:textId="77777777" w:rsidR="004E66FD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45048F31" w14:textId="77777777" w:rsidR="004E66FD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Date</w:t>
                          </w:r>
                        </w:p>
                        <w:p w14:paraId="5AF612A8" w14:textId="77777777" w:rsidR="004E66FD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Version 1.0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03FF4852" wp14:editId="7386122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Adresse de la société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27D1FE2" w14:textId="246FF399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Ref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DOP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_(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jet)_(noms en majuscule)_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Adresse de la société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27D1FE2" w14:textId="246FF399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Ref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DOP</w:t>
                              </w: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_(</w:t>
                              </w:r>
                              <w:proofErr w:type="gram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projet)_(noms en majuscule)_V1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7973745A" wp14:editId="5D43893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61C3B912" w14:textId="77777777" w:rsidR="003010F3" w:rsidRDefault="003010F3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2C9FD16A" w14:textId="5BD05D6E" w:rsidR="009A0913" w:rsidRDefault="009A0913"/>
    <w:p w14:paraId="2C3661AE" w14:textId="76465937" w:rsidR="009F5D72" w:rsidRDefault="009F5D72" w:rsidP="009A0913">
      <w:pPr>
        <w:pStyle w:val="Titre"/>
        <w:jc w:val="center"/>
      </w:pPr>
      <w:r>
        <w:t>Historique des versions</w:t>
      </w:r>
    </w:p>
    <w:p w14:paraId="3D4E0C9B" w14:textId="77777777" w:rsidR="009F5D72" w:rsidRDefault="009F5D72" w:rsidP="009F5D72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4678"/>
        <w:gridCol w:w="1868"/>
      </w:tblGrid>
      <w:tr w:rsidR="009F5D72" w14:paraId="274D0B9C" w14:textId="77777777" w:rsidTr="009F5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913B73" w14:textId="0409B7FF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276" w:type="dxa"/>
          </w:tcPr>
          <w:p w14:paraId="03A287EB" w14:textId="77E17B06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0D44ED62" w14:textId="24C2EC4E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ions</w:t>
            </w:r>
          </w:p>
        </w:tc>
        <w:tc>
          <w:tcPr>
            <w:tcW w:w="1868" w:type="dxa"/>
          </w:tcPr>
          <w:p w14:paraId="2853861F" w14:textId="4B7D661B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 modifiées (1)</w:t>
            </w:r>
          </w:p>
        </w:tc>
      </w:tr>
      <w:tr w:rsidR="009F5D72" w14:paraId="440AFAE5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C329ED" w14:textId="64F045A6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14:paraId="472C4329" w14:textId="32F0F9F9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e)</w:t>
            </w:r>
          </w:p>
        </w:tc>
        <w:tc>
          <w:tcPr>
            <w:tcW w:w="4678" w:type="dxa"/>
          </w:tcPr>
          <w:p w14:paraId="0819627A" w14:textId="70ACDEEC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 du document</w:t>
            </w:r>
          </w:p>
        </w:tc>
        <w:tc>
          <w:tcPr>
            <w:tcW w:w="1868" w:type="dxa"/>
          </w:tcPr>
          <w:p w14:paraId="50E388FC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162878A6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480ABD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D0F5EA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76D23A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26BA1BC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0E087982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A9397E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C0F71A9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78846E5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214AB9D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596EA055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2A3109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A82B0B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8819BE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39505235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D99B0E" w14:textId="77777777" w:rsidR="009F5D72" w:rsidRDefault="009F5D72" w:rsidP="009F5D72"/>
    <w:p w14:paraId="6B4FE37B" w14:textId="20625848" w:rsidR="009F5D72" w:rsidRDefault="009F5D72" w:rsidP="009F5D72">
      <w:r>
        <w:t>(1) si modification globale, indiquer « toutes »</w:t>
      </w:r>
    </w:p>
    <w:p w14:paraId="4E1E162B" w14:textId="77777777" w:rsidR="009F5D72" w:rsidRDefault="009F5D72" w:rsidP="009F5D72"/>
    <w:p w14:paraId="73453E4B" w14:textId="77777777" w:rsidR="009F5D72" w:rsidRDefault="009F5D72" w:rsidP="009F5D72"/>
    <w:p w14:paraId="4273B8CF" w14:textId="77777777" w:rsidR="009F5D72" w:rsidRDefault="009F5D72" w:rsidP="009F5D72"/>
    <w:p w14:paraId="61B29135" w14:textId="77777777" w:rsidR="009F5D72" w:rsidRDefault="009F5D72" w:rsidP="009F5D72"/>
    <w:p w14:paraId="1A799099" w14:textId="77777777" w:rsidR="009F5D72" w:rsidRDefault="009F5D72" w:rsidP="009F5D72"/>
    <w:p w14:paraId="44ACF81A" w14:textId="77777777" w:rsidR="009F5D72" w:rsidRDefault="009F5D72" w:rsidP="009F5D72"/>
    <w:p w14:paraId="3AB6D1F7" w14:textId="77777777" w:rsidR="009F5D72" w:rsidRDefault="009F5D72" w:rsidP="009F5D72"/>
    <w:p w14:paraId="12A1C660" w14:textId="77777777" w:rsidR="009F5D72" w:rsidRDefault="009F5D72" w:rsidP="009F5D72"/>
    <w:p w14:paraId="6C85B6E3" w14:textId="77777777" w:rsidR="009F5D72" w:rsidRPr="009F5D72" w:rsidRDefault="009F5D72" w:rsidP="009F5D72"/>
    <w:p w14:paraId="2F88F7BF" w14:textId="3495399F" w:rsidR="000C5BD6" w:rsidRDefault="009A0913" w:rsidP="009A0913">
      <w:pPr>
        <w:pStyle w:val="Titre"/>
        <w:jc w:val="center"/>
      </w:pPr>
      <w:r>
        <w:t>Sommaire</w:t>
      </w:r>
    </w:p>
    <w:p w14:paraId="0A319C3D" w14:textId="77777777" w:rsidR="00643F88" w:rsidRDefault="00643F88"/>
    <w:p w14:paraId="2835CBD1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>
        <w:rPr>
          <w:noProof/>
          <w:lang w:eastAsia="ja-JP"/>
        </w:rPr>
        <w:tab/>
      </w:r>
      <w:r>
        <w:rPr>
          <w:noProof/>
        </w:rPr>
        <w:t>Cadre et objectif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D8C647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2.</w:t>
      </w:r>
      <w:r>
        <w:rPr>
          <w:noProof/>
          <w:lang w:eastAsia="ja-JP"/>
        </w:rPr>
        <w:tab/>
      </w:r>
      <w:r>
        <w:rPr>
          <w:noProof/>
        </w:rPr>
        <w:t>Tâches et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3B51DB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3.</w:t>
      </w:r>
      <w:r>
        <w:rPr>
          <w:noProof/>
          <w:lang w:eastAsia="ja-JP"/>
        </w:rPr>
        <w:tab/>
      </w:r>
      <w:r>
        <w:rPr>
          <w:noProof/>
        </w:rPr>
        <w:t>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C02404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4.</w:t>
      </w:r>
      <w:r>
        <w:rPr>
          <w:noProof/>
          <w:lang w:eastAsia="ja-JP"/>
        </w:rPr>
        <w:tab/>
      </w:r>
      <w:r>
        <w:rPr>
          <w:noProof/>
        </w:rPr>
        <w:t>Tableau des ris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325EAF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5.</w:t>
      </w:r>
      <w:r>
        <w:rPr>
          <w:noProof/>
          <w:lang w:eastAsia="ja-JP"/>
        </w:rPr>
        <w:tab/>
      </w:r>
      <w:r>
        <w:rPr>
          <w:noProof/>
        </w:rPr>
        <w:t>Qu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672003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6.</w:t>
      </w:r>
      <w:r>
        <w:rPr>
          <w:noProof/>
          <w:lang w:eastAsia="ja-JP"/>
        </w:rPr>
        <w:tab/>
      </w:r>
      <w:r>
        <w:rPr>
          <w:noProof/>
        </w:rPr>
        <w:t>Capitalisation de l’expé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9D288A" w14:textId="1F291F56" w:rsidR="009A0913" w:rsidRDefault="009A0913">
      <w:r>
        <w:fldChar w:fldCharType="end"/>
      </w:r>
      <w:r>
        <w:br w:type="page"/>
      </w:r>
    </w:p>
    <w:p w14:paraId="07A3DA9F" w14:textId="77777777" w:rsidR="009A0913" w:rsidRDefault="009A0913"/>
    <w:p w14:paraId="2C4383A3" w14:textId="77777777" w:rsidR="00643F88" w:rsidRDefault="00643F88" w:rsidP="00643F88">
      <w:pPr>
        <w:pStyle w:val="Titre1"/>
      </w:pPr>
      <w:bookmarkStart w:id="1" w:name="_Toc303441571"/>
      <w:r>
        <w:t>Cadre et objectifs du projet</w:t>
      </w:r>
      <w:bookmarkEnd w:id="1"/>
    </w:p>
    <w:p w14:paraId="351DD5E3" w14:textId="77777777" w:rsidR="00643F88" w:rsidRDefault="00643F88" w:rsidP="00643F88"/>
    <w:p w14:paraId="54A33EDA" w14:textId="77777777" w:rsidR="00643F88" w:rsidRDefault="00643F88" w:rsidP="00643F88"/>
    <w:p w14:paraId="15AF25C9" w14:textId="77777777" w:rsidR="00643F88" w:rsidRDefault="00643F88" w:rsidP="00643F88"/>
    <w:p w14:paraId="7B495BC5" w14:textId="77777777" w:rsidR="00643F88" w:rsidRDefault="00643F88" w:rsidP="00643F88"/>
    <w:p w14:paraId="485286E8" w14:textId="77777777" w:rsidR="00643F88" w:rsidRDefault="00643F88" w:rsidP="00643F88"/>
    <w:p w14:paraId="210E5351" w14:textId="77777777" w:rsidR="00643F88" w:rsidRDefault="00643F88" w:rsidP="00643F88"/>
    <w:p w14:paraId="3D9F0685" w14:textId="77777777" w:rsidR="00643F88" w:rsidRDefault="00643F88" w:rsidP="00643F88"/>
    <w:p w14:paraId="18C9E9B8" w14:textId="77777777" w:rsidR="00643F88" w:rsidRDefault="00643F88" w:rsidP="00643F88"/>
    <w:p w14:paraId="151803AD" w14:textId="77777777" w:rsidR="00643F88" w:rsidRDefault="00643F88" w:rsidP="00643F88"/>
    <w:p w14:paraId="5551B06E" w14:textId="77777777" w:rsidR="00643F88" w:rsidRDefault="00643F88" w:rsidP="00643F88"/>
    <w:p w14:paraId="39EA48B9" w14:textId="5CAFD85A" w:rsidR="00643F88" w:rsidRDefault="007F6177" w:rsidP="00643F88">
      <w:pPr>
        <w:pStyle w:val="Titre1"/>
      </w:pPr>
      <w:bookmarkStart w:id="2" w:name="_Toc303441572"/>
      <w:r>
        <w:t>Tâches et planning</w:t>
      </w:r>
      <w:bookmarkEnd w:id="2"/>
    </w:p>
    <w:p w14:paraId="14FEB9FD" w14:textId="77777777" w:rsidR="005C6828" w:rsidRDefault="005C6828" w:rsidP="005C6828"/>
    <w:p w14:paraId="0B31DE01" w14:textId="77777777" w:rsidR="005C6828" w:rsidRDefault="005C6828" w:rsidP="005C6828"/>
    <w:p w14:paraId="131E7D98" w14:textId="77777777" w:rsidR="005C6828" w:rsidRDefault="005C6828" w:rsidP="005C6828"/>
    <w:p w14:paraId="13C4F0A9" w14:textId="77777777" w:rsidR="005C6828" w:rsidRDefault="005C6828" w:rsidP="005C6828"/>
    <w:p w14:paraId="05513EF7" w14:textId="77777777" w:rsidR="005C6828" w:rsidRDefault="005C6828" w:rsidP="005C6828"/>
    <w:p w14:paraId="18E94CB8" w14:textId="77777777" w:rsidR="005C6828" w:rsidRDefault="005C6828" w:rsidP="005C6828"/>
    <w:p w14:paraId="4930F128" w14:textId="77777777" w:rsidR="005C6828" w:rsidRDefault="005C6828" w:rsidP="005C6828"/>
    <w:p w14:paraId="75A05BDA" w14:textId="77777777" w:rsidR="005C6828" w:rsidRDefault="005C6828" w:rsidP="005C6828"/>
    <w:p w14:paraId="23F0AF9C" w14:textId="77777777" w:rsidR="005C6828" w:rsidRDefault="005C6828" w:rsidP="005C6828"/>
    <w:p w14:paraId="638DBF6C" w14:textId="77777777" w:rsidR="005C6828" w:rsidRDefault="005C6828" w:rsidP="005C6828"/>
    <w:p w14:paraId="3B6859C5" w14:textId="77777777" w:rsidR="007F6177" w:rsidRDefault="007F6177" w:rsidP="005C6828">
      <w:pPr>
        <w:pStyle w:val="Titre1"/>
      </w:pPr>
      <w:bookmarkStart w:id="3" w:name="_Toc303441573"/>
      <w:r>
        <w:t>Organisation</w:t>
      </w:r>
      <w:bookmarkEnd w:id="3"/>
      <w:r>
        <w:t xml:space="preserve"> </w:t>
      </w:r>
    </w:p>
    <w:p w14:paraId="09C95C56" w14:textId="77777777" w:rsidR="007F6177" w:rsidRDefault="007F6177" w:rsidP="007F6177"/>
    <w:p w14:paraId="0CE811C8" w14:textId="77777777" w:rsidR="007F6177" w:rsidRDefault="007F6177" w:rsidP="007F6177"/>
    <w:p w14:paraId="3DFEE486" w14:textId="77777777" w:rsidR="007F6177" w:rsidRDefault="007F6177" w:rsidP="007F6177"/>
    <w:p w14:paraId="7691AB5D" w14:textId="77777777" w:rsidR="007F6177" w:rsidRDefault="007F6177" w:rsidP="007F6177"/>
    <w:p w14:paraId="4D6801F3" w14:textId="77777777" w:rsidR="007F6177" w:rsidRPr="007F6177" w:rsidRDefault="007F6177" w:rsidP="007F6177"/>
    <w:p w14:paraId="569769F9" w14:textId="1B83016B" w:rsidR="007F6177" w:rsidRDefault="007F6177" w:rsidP="005C6828">
      <w:pPr>
        <w:pStyle w:val="Titre1"/>
      </w:pPr>
      <w:bookmarkStart w:id="4" w:name="_Toc303441574"/>
      <w:r>
        <w:t>Tableau des risques</w:t>
      </w:r>
      <w:bookmarkEnd w:id="4"/>
    </w:p>
    <w:p w14:paraId="2A1FA829" w14:textId="77777777" w:rsidR="007F6177" w:rsidRDefault="007F6177" w:rsidP="007F6177"/>
    <w:tbl>
      <w:tblPr>
        <w:tblStyle w:val="Grillemoyenne1-Accent1"/>
        <w:tblW w:w="929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1275"/>
        <w:gridCol w:w="2694"/>
        <w:gridCol w:w="824"/>
      </w:tblGrid>
      <w:tr w:rsidR="002D139E" w14:paraId="04B65366" w14:textId="77777777" w:rsidTr="002D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9B1ECE" w14:textId="57E971BC" w:rsidR="00C366BF" w:rsidRPr="00C366BF" w:rsidRDefault="00C366BF" w:rsidP="007F6177">
            <w:pPr>
              <w:rPr>
                <w:sz w:val="18"/>
                <w:szCs w:val="18"/>
              </w:rPr>
            </w:pPr>
            <w:r w:rsidRPr="00C366BF">
              <w:rPr>
                <w:sz w:val="18"/>
                <w:szCs w:val="18"/>
              </w:rPr>
              <w:t>Description</w:t>
            </w:r>
          </w:p>
        </w:tc>
        <w:tc>
          <w:tcPr>
            <w:tcW w:w="709" w:type="dxa"/>
          </w:tcPr>
          <w:p w14:paraId="0FF99FBA" w14:textId="5F0B6BAB" w:rsidR="00C366BF" w:rsidRPr="00C366BF" w:rsidRDefault="00C366BF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éq</w:t>
            </w:r>
            <w:proofErr w:type="spellEnd"/>
          </w:p>
        </w:tc>
        <w:tc>
          <w:tcPr>
            <w:tcW w:w="709" w:type="dxa"/>
          </w:tcPr>
          <w:p w14:paraId="767162B5" w14:textId="3F53156C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v</w:t>
            </w:r>
            <w:proofErr w:type="spellEnd"/>
          </w:p>
        </w:tc>
        <w:tc>
          <w:tcPr>
            <w:tcW w:w="709" w:type="dxa"/>
          </w:tcPr>
          <w:p w14:paraId="76E4A62C" w14:textId="7169A606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t</w:t>
            </w:r>
            <w:proofErr w:type="spellEnd"/>
          </w:p>
        </w:tc>
        <w:tc>
          <w:tcPr>
            <w:tcW w:w="1275" w:type="dxa"/>
          </w:tcPr>
          <w:p w14:paraId="3CC7DFE5" w14:textId="7D13338E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</w:p>
        </w:tc>
        <w:tc>
          <w:tcPr>
            <w:tcW w:w="2694" w:type="dxa"/>
          </w:tcPr>
          <w:p w14:paraId="5AE51C0C" w14:textId="64ADC6B2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824" w:type="dxa"/>
          </w:tcPr>
          <w:p w14:paraId="2271D99E" w14:textId="79AC7B18" w:rsidR="00C366BF" w:rsidRPr="00C366BF" w:rsidRDefault="002D139E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t</w:t>
            </w:r>
          </w:p>
        </w:tc>
      </w:tr>
      <w:tr w:rsidR="002D139E" w14:paraId="7BF43283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AA3117" w14:textId="77777777" w:rsidR="00C366BF" w:rsidRPr="00C366BF" w:rsidRDefault="00C366BF" w:rsidP="007F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2A32AB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E6B8DE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4EE1F5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53F4E84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B407FB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4DA2DC8F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14:paraId="45C19455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42C040" w14:textId="77777777" w:rsidR="00C366BF" w:rsidRPr="00C366BF" w:rsidRDefault="00C366BF" w:rsidP="007F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D65069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9D79AF7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F60F93A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6461DE2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AF52B95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5A95F414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14:paraId="522A7FBB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645E64" w14:textId="77777777" w:rsidR="00C366BF" w:rsidRPr="00C366BF" w:rsidRDefault="00C366BF" w:rsidP="007F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85F02D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C5BE3FC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461B22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88BA000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F85DFC4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0DE62BC9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14:paraId="5598DAE2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730E3D" w14:textId="77777777" w:rsidR="00C366BF" w:rsidRPr="00C366BF" w:rsidRDefault="00C366BF" w:rsidP="007F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F603D1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FD319C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64E87E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937F3CE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290EAFF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7C940536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14:paraId="2C7F80EA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11EA17" w14:textId="77777777" w:rsidR="00C366BF" w:rsidRPr="00C366BF" w:rsidRDefault="00C366BF" w:rsidP="007F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E4E53F7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DF7FBE1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86B5B6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3F5F230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D590B01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0C0810F7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14:paraId="72451DBC" w14:textId="77777777" w:rsidTr="002D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8158CA" w14:textId="77777777" w:rsidR="00C366BF" w:rsidRPr="00C366BF" w:rsidRDefault="00C366BF" w:rsidP="007F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3817AC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DF0F69B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3158FA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02F18EE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9DC3F73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517AE236" w14:textId="77777777" w:rsidR="00C366BF" w:rsidRPr="00C366BF" w:rsidRDefault="00C366BF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14:paraId="717CB2EF" w14:textId="77777777" w:rsidTr="002D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92B99E" w14:textId="77777777" w:rsidR="00C366BF" w:rsidRPr="00C366BF" w:rsidRDefault="00C366BF" w:rsidP="007F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E7DA35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AB0E1B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148D630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24DA1A3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73EDEE1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14:paraId="21F93BED" w14:textId="77777777" w:rsidR="00C366BF" w:rsidRPr="00C366BF" w:rsidRDefault="00C366BF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36AC94A" w14:textId="77777777" w:rsidR="007F6177" w:rsidRPr="007F6177" w:rsidRDefault="007F6177" w:rsidP="007F6177"/>
    <w:p w14:paraId="4FF58493" w14:textId="4CE6B6FC" w:rsidR="005C6828" w:rsidRDefault="007F6177" w:rsidP="005C6828">
      <w:pPr>
        <w:pStyle w:val="Titre1"/>
      </w:pPr>
      <w:bookmarkStart w:id="5" w:name="_Toc303441575"/>
      <w:r>
        <w:t>Qualité</w:t>
      </w:r>
      <w:bookmarkEnd w:id="5"/>
      <w:r>
        <w:t xml:space="preserve"> </w:t>
      </w:r>
    </w:p>
    <w:p w14:paraId="22B8E517" w14:textId="77777777" w:rsidR="007F6177" w:rsidRDefault="007F6177" w:rsidP="007F6177"/>
    <w:p w14:paraId="2A396897" w14:textId="77777777" w:rsidR="007F6177" w:rsidRDefault="007F6177" w:rsidP="007F6177"/>
    <w:p w14:paraId="776E3C66" w14:textId="77777777" w:rsidR="007F6177" w:rsidRDefault="007F6177" w:rsidP="007F6177"/>
    <w:p w14:paraId="5B100333" w14:textId="77777777" w:rsidR="007F6177" w:rsidRDefault="007F6177" w:rsidP="007F6177"/>
    <w:p w14:paraId="105795F8" w14:textId="77777777" w:rsidR="007F6177" w:rsidRDefault="007F6177" w:rsidP="007F6177"/>
    <w:p w14:paraId="0B2107CA" w14:textId="77777777" w:rsidR="007F6177" w:rsidRDefault="007F6177" w:rsidP="007F6177"/>
    <w:p w14:paraId="0D3488CF" w14:textId="129A6963" w:rsidR="007F6177" w:rsidRDefault="007F6177" w:rsidP="007F6177">
      <w:pPr>
        <w:pStyle w:val="Titre1"/>
      </w:pPr>
      <w:bookmarkStart w:id="6" w:name="_Toc303441576"/>
      <w:r>
        <w:t>Capitalisation de l’expérience</w:t>
      </w:r>
      <w:bookmarkEnd w:id="6"/>
    </w:p>
    <w:p w14:paraId="48C9AD3E" w14:textId="77777777" w:rsidR="007F6177" w:rsidRDefault="007F6177" w:rsidP="007F6177"/>
    <w:p w14:paraId="7C07F8CA" w14:textId="58E05258" w:rsidR="007F6177" w:rsidRDefault="007F6177" w:rsidP="007F6177">
      <w:pPr>
        <w:rPr>
          <w:i/>
        </w:rPr>
      </w:pPr>
      <w:r>
        <w:rPr>
          <w:i/>
        </w:rPr>
        <w:t>En fin de projet</w:t>
      </w:r>
    </w:p>
    <w:p w14:paraId="19E42319" w14:textId="77777777" w:rsidR="002D139E" w:rsidRDefault="002D139E" w:rsidP="007F6177">
      <w:pPr>
        <w:rPr>
          <w:i/>
        </w:rPr>
      </w:pPr>
    </w:p>
    <w:p w14:paraId="60232715" w14:textId="77777777" w:rsidR="002D139E" w:rsidRDefault="002D139E" w:rsidP="007F6177">
      <w:pPr>
        <w:rPr>
          <w:i/>
        </w:rPr>
      </w:pPr>
    </w:p>
    <w:p w14:paraId="3F9F48E4" w14:textId="47992790" w:rsidR="002D139E" w:rsidRPr="007F6177" w:rsidRDefault="002D139E" w:rsidP="007F6177">
      <w:pPr>
        <w:rPr>
          <w:i/>
        </w:rPr>
      </w:pPr>
    </w:p>
    <w:sectPr w:rsidR="002D139E" w:rsidRPr="007F6177" w:rsidSect="00634C5F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C9AAF" w14:textId="77777777" w:rsidR="004E66FD" w:rsidRDefault="004E66FD" w:rsidP="002D139E">
      <w:r>
        <w:separator/>
      </w:r>
    </w:p>
  </w:endnote>
  <w:endnote w:type="continuationSeparator" w:id="0">
    <w:p w14:paraId="08572381" w14:textId="77777777" w:rsidR="004E66FD" w:rsidRDefault="004E66FD" w:rsidP="002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A266E" w14:textId="53ECC958" w:rsidR="004E66FD" w:rsidRDefault="00E94032">
    <w:pPr>
      <w:pStyle w:val="Pieddepage"/>
    </w:pPr>
    <w:r>
      <w:t>DOP</w:t>
    </w:r>
    <w:proofErr w:type="gramStart"/>
    <w:r>
      <w:t>_(</w:t>
    </w:r>
    <w:proofErr w:type="gramEnd"/>
    <w:r>
      <w:t>PROJET)_(NOM1)_(NOM2)_V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E8875" w14:textId="77777777" w:rsidR="00E94032" w:rsidRDefault="00E94032" w:rsidP="00E94032">
    <w:pPr>
      <w:pStyle w:val="Pieddepage"/>
    </w:pPr>
    <w:r>
      <w:t>DOP</w:t>
    </w:r>
    <w:proofErr w:type="gramStart"/>
    <w:r>
      <w:t>_(</w:t>
    </w:r>
    <w:proofErr w:type="gramEnd"/>
    <w:r>
      <w:t>PROJET)_(NOM1)_(NOM2)_V1.0</w:t>
    </w:r>
  </w:p>
  <w:p w14:paraId="7FC69850" w14:textId="012B6000" w:rsidR="004E66FD" w:rsidRPr="00E94032" w:rsidRDefault="004E66FD" w:rsidP="00E9403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02C9B" w14:textId="77777777" w:rsidR="004E66FD" w:rsidRDefault="004E66FD" w:rsidP="002D139E">
      <w:r>
        <w:separator/>
      </w:r>
    </w:p>
  </w:footnote>
  <w:footnote w:type="continuationSeparator" w:id="0">
    <w:p w14:paraId="04EAEBA6" w14:textId="77777777" w:rsidR="004E66FD" w:rsidRDefault="004E66FD" w:rsidP="002D13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8"/>
      <w:gridCol w:w="8748"/>
    </w:tblGrid>
    <w:tr w:rsidR="004E66FD" w14:paraId="7DF18D0F" w14:textId="77777777" w:rsidTr="00634C5F">
      <w:tc>
        <w:tcPr>
          <w:tcW w:w="295" w:type="pct"/>
          <w:tcBorders>
            <w:right w:val="single" w:sz="18" w:space="0" w:color="4F81BD" w:themeColor="accent1"/>
          </w:tcBorders>
        </w:tcPr>
        <w:p w14:paraId="4A085D15" w14:textId="77777777" w:rsidR="004E66FD" w:rsidRDefault="004E66FD">
          <w:pPr>
            <w:pStyle w:val="En-tte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E94032">
            <w:rPr>
              <w:rFonts w:ascii="Calibri" w:hAnsi="Calibri"/>
              <w:b/>
              <w:noProof/>
              <w:color w:val="4F81BD" w:themeColor="accent1"/>
            </w:rPr>
            <w:t>4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77580493"/>
          <w:placeholder>
            <w:docPart w:val="5FC7F97C802B7E40807512FE3D7800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3DE7BAAE" w14:textId="6D4E4700" w:rsidR="004E66FD" w:rsidRDefault="004E66FD">
              <w:pPr>
                <w:pStyle w:val="En-tte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ossier d’Organisation Projet</w:t>
              </w:r>
            </w:p>
          </w:tc>
        </w:sdtContent>
      </w:sdt>
    </w:tr>
  </w:tbl>
  <w:p w14:paraId="2043A2EF" w14:textId="77777777" w:rsidR="004E66FD" w:rsidRDefault="004E66F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4E66FD" w14:paraId="1BF47505" w14:textId="77777777" w:rsidTr="00634C5F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2BD44C7" w14:textId="76E1A874" w:rsidR="004E66FD" w:rsidRDefault="004E66FD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ossier d’Organisation Projet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20459C4" w14:textId="77777777" w:rsidR="004E66FD" w:rsidRDefault="004E66FD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E94032">
            <w:rPr>
              <w:rFonts w:ascii="Calibri" w:hAnsi="Calibri"/>
              <w:b/>
              <w:noProof/>
              <w:color w:val="4F81BD" w:themeColor="accent1"/>
            </w:rPr>
            <w:t>3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971D27A" w14:textId="11061E18" w:rsidR="004E66FD" w:rsidRDefault="004E66F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812"/>
    <w:multiLevelType w:val="multilevel"/>
    <w:tmpl w:val="FD264DE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F3"/>
    <w:rsid w:val="000C5BD6"/>
    <w:rsid w:val="002D139E"/>
    <w:rsid w:val="003010F3"/>
    <w:rsid w:val="004E66FD"/>
    <w:rsid w:val="004F0695"/>
    <w:rsid w:val="005C6828"/>
    <w:rsid w:val="00634C5F"/>
    <w:rsid w:val="00643F88"/>
    <w:rsid w:val="007F6177"/>
    <w:rsid w:val="009816BA"/>
    <w:rsid w:val="009A0913"/>
    <w:rsid w:val="009F5D72"/>
    <w:rsid w:val="00B83A7C"/>
    <w:rsid w:val="00C366BF"/>
    <w:rsid w:val="00C73F0E"/>
    <w:rsid w:val="00D22F55"/>
    <w:rsid w:val="00D61FAA"/>
    <w:rsid w:val="00E9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61B7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3F8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3F8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3F8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0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0F3"/>
    <w:rPr>
      <w:rFonts w:ascii="Lucida Grande" w:hAnsi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43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Grille">
    <w:name w:val="Table Grid"/>
    <w:basedOn w:val="TableauNormal"/>
    <w:uiPriority w:val="59"/>
    <w:rsid w:val="00C3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64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43F8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ramemoyenne1-Accent5">
    <w:name w:val="Medium Shading 1 Accent 5"/>
    <w:basedOn w:val="TableauNormal"/>
    <w:uiPriority w:val="63"/>
    <w:rsid w:val="002D139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D13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2D139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139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39E"/>
    <w:rPr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9A091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A091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A091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A091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A091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A091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A091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A091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A0913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9A0913"/>
  </w:style>
  <w:style w:type="paragraph" w:styleId="TM1">
    <w:name w:val="toc 1"/>
    <w:basedOn w:val="Normal"/>
    <w:next w:val="Normal"/>
    <w:autoRedefine/>
    <w:uiPriority w:val="39"/>
    <w:unhideWhenUsed/>
    <w:rsid w:val="009A0913"/>
  </w:style>
  <w:style w:type="paragraph" w:styleId="TM2">
    <w:name w:val="toc 2"/>
    <w:basedOn w:val="Normal"/>
    <w:next w:val="Normal"/>
    <w:autoRedefine/>
    <w:uiPriority w:val="39"/>
    <w:unhideWhenUsed/>
    <w:rsid w:val="009A0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A0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A0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9A0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9A0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9A0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9A0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9A0913"/>
    <w:pPr>
      <w:ind w:left="1920"/>
    </w:pPr>
  </w:style>
  <w:style w:type="paragraph" w:styleId="Titre">
    <w:name w:val="Title"/>
    <w:basedOn w:val="Normal"/>
    <w:next w:val="Normal"/>
    <w:link w:val="TitreCar"/>
    <w:uiPriority w:val="10"/>
    <w:qFormat/>
    <w:rsid w:val="009A0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moyenne2-Accent1">
    <w:name w:val="Medium Grid 2 Accent 1"/>
    <w:basedOn w:val="TableauNormal"/>
    <w:uiPriority w:val="68"/>
    <w:rsid w:val="009F5D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9F5D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9F5D7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34C5F"/>
  </w:style>
  <w:style w:type="table" w:styleId="Trameclaire-Accent1">
    <w:name w:val="Light Shading Accent 1"/>
    <w:basedOn w:val="TableauNormal"/>
    <w:uiPriority w:val="60"/>
    <w:rsid w:val="00634C5F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3F8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3F8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3F8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0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0F3"/>
    <w:rPr>
      <w:rFonts w:ascii="Lucida Grande" w:hAnsi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43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Grille">
    <w:name w:val="Table Grid"/>
    <w:basedOn w:val="TableauNormal"/>
    <w:uiPriority w:val="59"/>
    <w:rsid w:val="00C3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64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43F8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ramemoyenne1-Accent5">
    <w:name w:val="Medium Shading 1 Accent 5"/>
    <w:basedOn w:val="TableauNormal"/>
    <w:uiPriority w:val="63"/>
    <w:rsid w:val="002D139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D13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2D139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139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39E"/>
    <w:rPr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9A091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A091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A091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A091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A091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A091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A091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A091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A0913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9A0913"/>
  </w:style>
  <w:style w:type="paragraph" w:styleId="TM1">
    <w:name w:val="toc 1"/>
    <w:basedOn w:val="Normal"/>
    <w:next w:val="Normal"/>
    <w:autoRedefine/>
    <w:uiPriority w:val="39"/>
    <w:unhideWhenUsed/>
    <w:rsid w:val="009A0913"/>
  </w:style>
  <w:style w:type="paragraph" w:styleId="TM2">
    <w:name w:val="toc 2"/>
    <w:basedOn w:val="Normal"/>
    <w:next w:val="Normal"/>
    <w:autoRedefine/>
    <w:uiPriority w:val="39"/>
    <w:unhideWhenUsed/>
    <w:rsid w:val="009A0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A0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A0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9A0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9A0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9A0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9A0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9A0913"/>
    <w:pPr>
      <w:ind w:left="1920"/>
    </w:pPr>
  </w:style>
  <w:style w:type="paragraph" w:styleId="Titre">
    <w:name w:val="Title"/>
    <w:basedOn w:val="Normal"/>
    <w:next w:val="Normal"/>
    <w:link w:val="TitreCar"/>
    <w:uiPriority w:val="10"/>
    <w:qFormat/>
    <w:rsid w:val="009A0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moyenne2-Accent1">
    <w:name w:val="Medium Grid 2 Accent 1"/>
    <w:basedOn w:val="TableauNormal"/>
    <w:uiPriority w:val="68"/>
    <w:rsid w:val="009F5D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9F5D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9F5D7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34C5F"/>
  </w:style>
  <w:style w:type="table" w:styleId="Trameclaire-Accent1">
    <w:name w:val="Light Shading Accent 1"/>
    <w:basedOn w:val="TableauNormal"/>
    <w:uiPriority w:val="60"/>
    <w:rsid w:val="00634C5F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5F"/>
    <w:rsid w:val="0023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2E693C2BA3A4183504F84138A03F7">
    <w:name w:val="89F2E693C2BA3A4183504F84138A03F7"/>
    <w:rsid w:val="0023635F"/>
  </w:style>
  <w:style w:type="paragraph" w:customStyle="1" w:styleId="7A94A245189D034B966D454771FBF2F4">
    <w:name w:val="7A94A245189D034B966D454771FBF2F4"/>
    <w:rsid w:val="0023635F"/>
  </w:style>
  <w:style w:type="paragraph" w:customStyle="1" w:styleId="7B1D0EC3B11B364BBB3B4A69A0E62BC2">
    <w:name w:val="7B1D0EC3B11B364BBB3B4A69A0E62BC2"/>
    <w:rsid w:val="0023635F"/>
  </w:style>
  <w:style w:type="paragraph" w:customStyle="1" w:styleId="5FC7F97C802B7E40807512FE3D780078">
    <w:name w:val="5FC7F97C802B7E40807512FE3D780078"/>
    <w:rsid w:val="0023635F"/>
  </w:style>
  <w:style w:type="paragraph" w:customStyle="1" w:styleId="1109EDD916FF39419633FE603753DF08">
    <w:name w:val="1109EDD916FF39419633FE603753DF08"/>
    <w:rsid w:val="0023635F"/>
  </w:style>
  <w:style w:type="paragraph" w:customStyle="1" w:styleId="28ACFFAF70263B4F8D0B5E50B9360127">
    <w:name w:val="28ACFFAF70263B4F8D0B5E50B9360127"/>
    <w:rsid w:val="0023635F"/>
  </w:style>
  <w:style w:type="paragraph" w:customStyle="1" w:styleId="7A72A44EC378D24099D52903749863CC">
    <w:name w:val="7A72A44EC378D24099D52903749863CC"/>
    <w:rsid w:val="0023635F"/>
  </w:style>
  <w:style w:type="paragraph" w:customStyle="1" w:styleId="BF5D662072268448A9919C969B0FAD5A">
    <w:name w:val="BF5D662072268448A9919C969B0FAD5A"/>
    <w:rsid w:val="0023635F"/>
  </w:style>
  <w:style w:type="paragraph" w:customStyle="1" w:styleId="B832DBE71CEF824AAB1C8059A308F0C0">
    <w:name w:val="B832DBE71CEF824AAB1C8059A308F0C0"/>
    <w:rsid w:val="0023635F"/>
  </w:style>
  <w:style w:type="paragraph" w:customStyle="1" w:styleId="DF26FDC0297439498A00EB225214DCFD">
    <w:name w:val="DF26FDC0297439498A00EB225214DCFD"/>
    <w:rsid w:val="002363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2E693C2BA3A4183504F84138A03F7">
    <w:name w:val="89F2E693C2BA3A4183504F84138A03F7"/>
    <w:rsid w:val="0023635F"/>
  </w:style>
  <w:style w:type="paragraph" w:customStyle="1" w:styleId="7A94A245189D034B966D454771FBF2F4">
    <w:name w:val="7A94A245189D034B966D454771FBF2F4"/>
    <w:rsid w:val="0023635F"/>
  </w:style>
  <w:style w:type="paragraph" w:customStyle="1" w:styleId="7B1D0EC3B11B364BBB3B4A69A0E62BC2">
    <w:name w:val="7B1D0EC3B11B364BBB3B4A69A0E62BC2"/>
    <w:rsid w:val="0023635F"/>
  </w:style>
  <w:style w:type="paragraph" w:customStyle="1" w:styleId="5FC7F97C802B7E40807512FE3D780078">
    <w:name w:val="5FC7F97C802B7E40807512FE3D780078"/>
    <w:rsid w:val="0023635F"/>
  </w:style>
  <w:style w:type="paragraph" w:customStyle="1" w:styleId="1109EDD916FF39419633FE603753DF08">
    <w:name w:val="1109EDD916FF39419633FE603753DF08"/>
    <w:rsid w:val="0023635F"/>
  </w:style>
  <w:style w:type="paragraph" w:customStyle="1" w:styleId="28ACFFAF70263B4F8D0B5E50B9360127">
    <w:name w:val="28ACFFAF70263B4F8D0B5E50B9360127"/>
    <w:rsid w:val="0023635F"/>
  </w:style>
  <w:style w:type="paragraph" w:customStyle="1" w:styleId="7A72A44EC378D24099D52903749863CC">
    <w:name w:val="7A72A44EC378D24099D52903749863CC"/>
    <w:rsid w:val="0023635F"/>
  </w:style>
  <w:style w:type="paragraph" w:customStyle="1" w:styleId="BF5D662072268448A9919C969B0FAD5A">
    <w:name w:val="BF5D662072268448A9919C969B0FAD5A"/>
    <w:rsid w:val="0023635F"/>
  </w:style>
  <w:style w:type="paragraph" w:customStyle="1" w:styleId="B832DBE71CEF824AAB1C8059A308F0C0">
    <w:name w:val="B832DBE71CEF824AAB1C8059A308F0C0"/>
    <w:rsid w:val="0023635F"/>
  </w:style>
  <w:style w:type="paragraph" w:customStyle="1" w:styleId="DF26FDC0297439498A00EB225214DCFD">
    <w:name w:val="DF26FDC0297439498A00EB225214DCFD"/>
    <w:rsid w:val="00236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f DOP_(projet)_(noms en majuscule)_V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E8DC9-0B5F-D541-ACEE-758ECD6B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</Words>
  <Characters>709</Characters>
  <Application>Microsoft Macintosh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Organisation Projet</dc:title>
  <dc:subject/>
  <dc:creator>Nom du projet</dc:creator>
  <cp:keywords/>
  <dc:description/>
  <cp:lastModifiedBy>Claude LE MENAHEZE</cp:lastModifiedBy>
  <cp:revision>2</cp:revision>
  <dcterms:created xsi:type="dcterms:W3CDTF">2015-09-14T21:00:00Z</dcterms:created>
  <dcterms:modified xsi:type="dcterms:W3CDTF">2015-09-14T21:00:00Z</dcterms:modified>
</cp:coreProperties>
</file>